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BF4C" w14:textId="77777777" w:rsidR="0074696E" w:rsidRPr="00CC7947" w:rsidRDefault="00B37D6E" w:rsidP="00EC40D5">
      <w:pPr>
        <w:pStyle w:val="Sectionbreakfirstpage"/>
        <w:rPr>
          <w:rFonts w:ascii="Noto Sans" w:hAnsi="Noto Sans" w:cs="Noto Sans"/>
        </w:rPr>
      </w:pPr>
      <w:bookmarkStart w:id="0" w:name="_Hlk117243674"/>
      <w:bookmarkEnd w:id="0"/>
      <w:r w:rsidRPr="00CC7947">
        <w:rPr>
          <w:rFonts w:ascii="Noto Sans" w:hAnsi="Noto Sans" w:cs="Noto Sans"/>
          <w:lang w:val="en-US"/>
        </w:rPr>
        <w:drawing>
          <wp:anchor distT="0" distB="0" distL="114300" distR="114300" simplePos="0" relativeHeight="251658240" behindDoc="1" locked="1" layoutInCell="1" allowOverlap="1" wp14:anchorId="72C3C2B5" wp14:editId="5B118AD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100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90ADC" w14:textId="77777777" w:rsidR="00A62D44" w:rsidRPr="00CC7947" w:rsidRDefault="00A62D44" w:rsidP="00EC40D5">
      <w:pPr>
        <w:pStyle w:val="Sectionbreakfirstpage"/>
        <w:rPr>
          <w:rFonts w:ascii="Noto Sans" w:hAnsi="Noto Sans" w:cs="Noto Sans"/>
        </w:rPr>
        <w:sectPr w:rsidR="00A62D44" w:rsidRPr="00CC7947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C54924" w:rsidRPr="00CC7947" w14:paraId="236A1619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27A2963B" w14:textId="77777777" w:rsidR="003B5733" w:rsidRPr="00CC7947" w:rsidRDefault="00B37D6E" w:rsidP="003B5733">
            <w:pPr>
              <w:pStyle w:val="Documenttitle"/>
              <w:rPr>
                <w:rFonts w:ascii="Noto Sans" w:hAnsi="Noto Sans" w:cs="Noto Sans"/>
              </w:rPr>
            </w:pPr>
            <w:r w:rsidRPr="00CC7947">
              <w:rPr>
                <w:rFonts w:ascii="Nirmala UI" w:hAnsi="Nirmala UI" w:cs="Nirmala UI" w:hint="cs"/>
                <w:bCs/>
                <w:szCs w:val="48"/>
                <w:cs/>
                <w:lang w:val="gu" w:bidi="gu-IN"/>
              </w:rPr>
              <w:t>પૂર</w:t>
            </w:r>
            <w:r w:rsidRPr="00CC7947">
              <w:rPr>
                <w:rFonts w:ascii="Noto Sans" w:hAnsi="Noto Sans" w:cs="Noto Sans"/>
                <w:bCs/>
                <w:szCs w:val="48"/>
                <w:cs/>
                <w:lang w:val="gu" w:bidi="gu-IN"/>
              </w:rPr>
              <w:t xml:space="preserve"> </w:t>
            </w:r>
            <w:r w:rsidRPr="00CC7947">
              <w:rPr>
                <w:rFonts w:ascii="Noto Sans" w:hAnsi="Noto Sans" w:cs="Noto Sans"/>
                <w:szCs w:val="52"/>
                <w:lang w:val="gu"/>
              </w:rPr>
              <w:t xml:space="preserve">- </w:t>
            </w:r>
            <w:r w:rsidRPr="00CC7947">
              <w:rPr>
                <w:rFonts w:ascii="Nirmala UI" w:hAnsi="Nirmala UI" w:cs="Nirmala UI" w:hint="cs"/>
                <w:bCs/>
                <w:szCs w:val="48"/>
                <w:cs/>
                <w:lang w:val="gu" w:bidi="gu-IN"/>
              </w:rPr>
              <w:t>પ્રાણીઓ</w:t>
            </w:r>
            <w:r w:rsidRPr="00CC7947">
              <w:rPr>
                <w:rFonts w:ascii="Noto Sans" w:hAnsi="Noto Sans" w:cs="Noto Sans"/>
                <w:bCs/>
                <w:szCs w:val="4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bCs/>
                <w:szCs w:val="48"/>
                <w:cs/>
                <w:lang w:val="gu" w:bidi="gu-IN"/>
              </w:rPr>
              <w:t>અને</w:t>
            </w:r>
            <w:r w:rsidRPr="00CC7947">
              <w:rPr>
                <w:rFonts w:ascii="Noto Sans" w:hAnsi="Noto Sans" w:cs="Noto Sans"/>
                <w:bCs/>
                <w:szCs w:val="4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bCs/>
                <w:szCs w:val="48"/>
                <w:cs/>
                <w:lang w:val="gu" w:bidi="gu-IN"/>
              </w:rPr>
              <w:t>જંતુઓથી</w:t>
            </w:r>
            <w:r w:rsidRPr="00CC7947">
              <w:rPr>
                <w:rFonts w:ascii="Noto Sans" w:hAnsi="Noto Sans" w:cs="Noto Sans"/>
                <w:bCs/>
                <w:szCs w:val="4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bCs/>
                <w:szCs w:val="48"/>
                <w:cs/>
                <w:lang w:val="gu" w:bidi="gu-IN"/>
              </w:rPr>
              <w:t>થતાં</w:t>
            </w:r>
            <w:r w:rsidRPr="00CC7947">
              <w:rPr>
                <w:rFonts w:ascii="Noto Sans" w:hAnsi="Noto Sans" w:cs="Noto Sans"/>
                <w:bCs/>
                <w:szCs w:val="4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bCs/>
                <w:szCs w:val="48"/>
                <w:cs/>
                <w:lang w:val="gu" w:bidi="gu-IN"/>
              </w:rPr>
              <w:t>જોખમ</w:t>
            </w:r>
          </w:p>
        </w:tc>
      </w:tr>
      <w:tr w:rsidR="00C54924" w:rsidRPr="00CC7947" w14:paraId="6FE95D92" w14:textId="77777777" w:rsidTr="00913A06">
        <w:trPr>
          <w:trHeight w:val="724"/>
        </w:trPr>
        <w:tc>
          <w:tcPr>
            <w:tcW w:w="11063" w:type="dxa"/>
          </w:tcPr>
          <w:p w14:paraId="37DE8D8E" w14:textId="77777777" w:rsidR="003B5733" w:rsidRPr="00CC7947" w:rsidRDefault="00B37D6E" w:rsidP="00F63D71">
            <w:pPr>
              <w:pStyle w:val="Documentsubtitle"/>
              <w:rPr>
                <w:rFonts w:ascii="Noto Sans" w:hAnsi="Noto Sans" w:cs="Noto Sans"/>
              </w:rPr>
            </w:pP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પૂર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પછી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પ્રાણીઓ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અને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જંતુઓ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સામે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કેવી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રીતે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પગલાં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લેવા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તે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વિષે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</w:t>
            </w:r>
            <w:r w:rsidRPr="00CC7947">
              <w:rPr>
                <w:rFonts w:ascii="Nirmala UI" w:hAnsi="Nirmala UI" w:cs="Nirmala UI" w:hint="cs"/>
                <w:szCs w:val="28"/>
                <w:cs/>
                <w:lang w:val="gu" w:bidi="gu-IN"/>
              </w:rPr>
              <w:t>માહિતી</w:t>
            </w:r>
            <w:r w:rsidRPr="00CC7947">
              <w:rPr>
                <w:rFonts w:ascii="Noto Sans" w:hAnsi="Noto Sans" w:cs="Noto Sans"/>
                <w:szCs w:val="28"/>
                <w:cs/>
                <w:lang w:val="gu" w:bidi="gu-IN"/>
              </w:rPr>
              <w:t xml:space="preserve">  </w:t>
            </w:r>
          </w:p>
        </w:tc>
      </w:tr>
      <w:tr w:rsidR="00C54924" w:rsidRPr="00CC7947" w14:paraId="02BD5040" w14:textId="77777777" w:rsidTr="00913A06">
        <w:trPr>
          <w:trHeight w:val="269"/>
        </w:trPr>
        <w:tc>
          <w:tcPr>
            <w:tcW w:w="11063" w:type="dxa"/>
          </w:tcPr>
          <w:p w14:paraId="66B793D6" w14:textId="77777777" w:rsidR="00BF0D52" w:rsidRPr="00CC7947" w:rsidRDefault="00CC7947" w:rsidP="00BF3833">
            <w:pPr>
              <w:pStyle w:val="Bannermarking"/>
              <w:spacing w:after="120"/>
              <w:rPr>
                <w:rFonts w:ascii="Noto Sans" w:hAnsi="Noto Sans" w:cs="Noto Sans"/>
              </w:rPr>
            </w:pPr>
            <w:r>
              <w:rPr>
                <w:rFonts w:ascii="Nirmala UI" w:hAnsi="Nirmala UI" w:cs="Nirmala UI" w:hint="cs"/>
                <w:szCs w:val="21"/>
                <w:cs/>
                <w:lang w:val="gu" w:bidi="gu-IN"/>
              </w:rPr>
              <w:t>Gujarati</w:t>
            </w:r>
            <w:r w:rsidR="00B37D6E" w:rsidRPr="00CC7947">
              <w:rPr>
                <w:rFonts w:ascii="Noto Sans" w:hAnsi="Noto Sans" w:cs="Noto Sans"/>
                <w:lang w:val="gu"/>
              </w:rPr>
              <w:t xml:space="preserve"> | </w:t>
            </w:r>
            <w:r w:rsidR="00B37D6E" w:rsidRPr="00CC7947">
              <w:rPr>
                <w:rFonts w:ascii="Nirmala UI" w:hAnsi="Nirmala UI" w:cs="Nirmala UI" w:hint="cs"/>
                <w:szCs w:val="21"/>
                <w:cs/>
                <w:lang w:val="gu" w:bidi="gu-IN"/>
              </w:rPr>
              <w:t>ગુજરાતી</w:t>
            </w:r>
          </w:p>
          <w:p w14:paraId="2BAF64DE" w14:textId="77777777" w:rsidR="003B5733" w:rsidRPr="00CC7947" w:rsidRDefault="00F63D71" w:rsidP="00BF3833">
            <w:pPr>
              <w:pStyle w:val="Bannermarking"/>
              <w:spacing w:after="120"/>
              <w:rPr>
                <w:rFonts w:ascii="Noto Sans" w:hAnsi="Noto Sans" w:cs="Noto Sans"/>
              </w:rPr>
            </w:pPr>
            <w:r w:rsidRPr="00CC7947">
              <w:rPr>
                <w:rFonts w:ascii="Noto Sans" w:hAnsi="Noto Sans" w:cs="Noto Sans"/>
              </w:rPr>
              <w:fldChar w:fldCharType="begin"/>
            </w:r>
            <w:r w:rsidR="00B37D6E" w:rsidRPr="00CC7947">
              <w:rPr>
                <w:rFonts w:ascii="Noto Sans" w:hAnsi="Noto Sans" w:cs="Noto Sans"/>
              </w:rPr>
              <w:instrText>FILLIN  "Type the protective marking" \d OFFICIAL \o  \* MERGEFORMAT</w:instrText>
            </w:r>
            <w:r w:rsidRPr="00CC7947">
              <w:rPr>
                <w:rFonts w:ascii="Noto Sans" w:hAnsi="Noto Sans" w:cs="Noto Sans"/>
              </w:rPr>
              <w:fldChar w:fldCharType="separate"/>
            </w:r>
            <w:r w:rsidRPr="00CC7947">
              <w:rPr>
                <w:rFonts w:ascii="Noto Sans" w:hAnsi="Noto Sans" w:cs="Noto Sans"/>
              </w:rPr>
              <w:t>OFFICIAL</w:t>
            </w:r>
            <w:r w:rsidRPr="00CC7947">
              <w:rPr>
                <w:rFonts w:ascii="Noto Sans" w:hAnsi="Noto Sans" w:cs="Noto Sans"/>
              </w:rPr>
              <w:fldChar w:fldCharType="end"/>
            </w:r>
          </w:p>
        </w:tc>
      </w:tr>
    </w:tbl>
    <w:p w14:paraId="33BC522F" w14:textId="1C5C75C3" w:rsidR="00756A33" w:rsidRPr="00CC7947" w:rsidRDefault="00B37D6E" w:rsidP="00756A33">
      <w:pPr>
        <w:pStyle w:val="DHHSbody"/>
        <w:rPr>
          <w:rFonts w:ascii="Noto Sans" w:hAnsi="Noto Sans" w:cs="Noto Sans"/>
          <w:b/>
          <w:sz w:val="22"/>
          <w:szCs w:val="22"/>
          <w:lang w:eastAsia="en-AU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જ્યાર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પૂરગ્રસ્ત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વિસ્તારમાં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પાછ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ફરો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ત્યાર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તીણ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દાંતવાળ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મોટ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ઉંદર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(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રોડન્ટ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),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સાપ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અથવ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કરોળિયા</w:t>
      </w:r>
      <w:r w:rsidR="00B27543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ં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ઘર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છાપરી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ક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બગીચામાં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="00B27543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ભ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રા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ગય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તેવું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બન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. </w:t>
      </w:r>
    </w:p>
    <w:p w14:paraId="5AA9B1FD" w14:textId="77777777" w:rsidR="00885876" w:rsidRPr="00CC7947" w:rsidRDefault="00B37D6E" w:rsidP="00885876">
      <w:pPr>
        <w:pStyle w:val="Heading1"/>
        <w:spacing w:before="120" w:after="120" w:line="360" w:lineRule="atLeast"/>
        <w:rPr>
          <w:rFonts w:ascii="Noto Sans" w:hAnsi="Noto Sans" w:cs="Noto Sans"/>
          <w:b/>
          <w:bCs w:val="0"/>
          <w:sz w:val="23"/>
          <w:szCs w:val="23"/>
        </w:rPr>
      </w:pP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સાપ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સામે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પગલાં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લેવા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</w:p>
    <w:p w14:paraId="3B1E0A62" w14:textId="77777777" w:rsidR="0056197F" w:rsidRPr="00CC7947" w:rsidRDefault="00B37D6E" w:rsidP="0056197F">
      <w:pPr>
        <w:pStyle w:val="Bullet1"/>
        <w:numPr>
          <w:ilvl w:val="0"/>
          <w:numId w:val="14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્યાર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બહા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ખુલ્લ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ગ્યામ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વ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: </w:t>
      </w:r>
    </w:p>
    <w:p w14:paraId="0A81126B" w14:textId="77777777" w:rsidR="00A57128" w:rsidRPr="00CC7947" w:rsidRDefault="00B37D6E" w:rsidP="0056197F">
      <w:pPr>
        <w:pStyle w:val="Bullet1"/>
        <w:numPr>
          <w:ilvl w:val="0"/>
          <w:numId w:val="18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જબૂત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બૂટ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ાથન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ોજ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ગન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ુરક્ષ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ાટ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લાંબ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ેન્ટ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હેરો</w:t>
      </w:r>
    </w:p>
    <w:p w14:paraId="14AC4AEC" w14:textId="77777777" w:rsidR="0056197F" w:rsidRPr="00CC7947" w:rsidRDefault="00B37D6E" w:rsidP="0056197F">
      <w:pPr>
        <w:pStyle w:val="Bullet1"/>
        <w:numPr>
          <w:ilvl w:val="0"/>
          <w:numId w:val="18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ૂ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છ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ફા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ત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વખ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ાથ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ગન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ંજ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વધાર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ધ્યા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આપો</w:t>
      </w:r>
    </w:p>
    <w:p w14:paraId="30C2EE1E" w14:textId="77777777" w:rsidR="0056197F" w:rsidRPr="00CC7947" w:rsidRDefault="00B37D6E" w:rsidP="0056197F">
      <w:pPr>
        <w:pStyle w:val="Bullet1"/>
        <w:numPr>
          <w:ilvl w:val="0"/>
          <w:numId w:val="18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ાપ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ેખા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ૂ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ત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હ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ન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સ્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-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ડશ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હિં</w:t>
      </w:r>
    </w:p>
    <w:p w14:paraId="4135B915" w14:textId="77777777" w:rsidR="009B4E2C" w:rsidRPr="00CC7947" w:rsidRDefault="00B37D6E" w:rsidP="0056197F">
      <w:pPr>
        <w:pStyle w:val="Bullet1"/>
        <w:numPr>
          <w:ilvl w:val="0"/>
          <w:numId w:val="18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ાણીમ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રત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ાપોથ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વાકેફ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હ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</w:p>
    <w:p w14:paraId="450A3FB5" w14:textId="77777777" w:rsidR="009B4E2C" w:rsidRPr="00CC7947" w:rsidRDefault="00B37D6E" w:rsidP="009B4E2C">
      <w:pPr>
        <w:pStyle w:val="DHHSbody"/>
        <w:numPr>
          <w:ilvl w:val="0"/>
          <w:numId w:val="18"/>
        </w:numPr>
        <w:rPr>
          <w:rFonts w:ascii="Noto Sans" w:hAnsi="Noto Sans" w:cs="Noto Sans"/>
          <w:b/>
          <w:sz w:val="22"/>
          <w:szCs w:val="22"/>
          <w:lang w:eastAsia="en-AU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તમાર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ઘરની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આસપાસથી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કચરો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સાફ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કરી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નાંખવો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જોઇએ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કારણ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ક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સાપો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કરોળિય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મોટા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ઉંદરન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આકર્ષી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શક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eastAsia="en-AU" w:bidi="gu-IN"/>
        </w:rPr>
        <w:t>છે</w:t>
      </w:r>
      <w:r w:rsidRPr="00CC7947">
        <w:rPr>
          <w:rFonts w:ascii="Noto Sans" w:hAnsi="Noto Sans" w:cs="Noto Sans"/>
          <w:sz w:val="22"/>
          <w:szCs w:val="22"/>
          <w:lang w:val="gu" w:eastAsia="en-AU"/>
        </w:rPr>
        <w:t>.</w:t>
      </w:r>
    </w:p>
    <w:p w14:paraId="353ADDDE" w14:textId="77777777" w:rsidR="009B4E2C" w:rsidRPr="00CC7947" w:rsidRDefault="00B37D6E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ને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ઘરમાં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ાપ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ેખાય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ગભરાઇ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શો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હિ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ધીરેથી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તેનાથી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દૂર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જતાં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રહો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અને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તેને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તેના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રસ્તે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જવા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દો</w:t>
      </w:r>
      <w:r w:rsidR="00095DB3" w:rsidRPr="00CC7947">
        <w:rPr>
          <w:rFonts w:ascii="Noto Sans" w:hAnsi="Noto Sans" w:cs="Noto Sans"/>
          <w:color w:val="222222"/>
          <w:sz w:val="22"/>
          <w:szCs w:val="22"/>
          <w:lang w:val="gu" w:eastAsia="en-AU"/>
        </w:rPr>
        <w:t xml:space="preserve">.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તેને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અડશો</w:t>
      </w:r>
      <w:r w:rsidR="00095DB3" w:rsidRPr="00CC7947">
        <w:rPr>
          <w:rFonts w:ascii="Noto Sans" w:hAnsi="Noto Sans" w:cs="Noto Sans"/>
          <w:color w:val="222222"/>
          <w:sz w:val="22"/>
          <w:szCs w:val="22"/>
          <w:cs/>
          <w:lang w:val="gu" w:eastAsia="en-AU" w:bidi="gu-IN"/>
        </w:rPr>
        <w:t xml:space="preserve"> </w:t>
      </w:r>
      <w:r w:rsidR="00095DB3" w:rsidRPr="00CC7947">
        <w:rPr>
          <w:rFonts w:ascii="Nirmala UI" w:hAnsi="Nirmala UI" w:cs="Nirmala UI" w:hint="cs"/>
          <w:color w:val="222222"/>
          <w:sz w:val="22"/>
          <w:szCs w:val="22"/>
          <w:cs/>
          <w:lang w:val="gu" w:eastAsia="en-AU" w:bidi="gu-IN"/>
        </w:rPr>
        <w:t>નહિં</w:t>
      </w:r>
      <w:r w:rsidR="00095DB3" w:rsidRPr="00CC7947">
        <w:rPr>
          <w:rFonts w:ascii="Noto Sans" w:hAnsi="Noto Sans" w:cs="Noto Sans"/>
          <w:color w:val="222222"/>
          <w:sz w:val="22"/>
          <w:szCs w:val="22"/>
          <w:lang w:val="gu" w:eastAsia="en-AU"/>
        </w:rPr>
        <w:t xml:space="preserve">.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વિસ્તારમાં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ાપ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કડવાવાળાની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ૂચિ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ાટે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૧૩૬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૧૮૬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ર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રિયાવરણ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મી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ાણી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યોજના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ખાતાને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ફોન</w:t>
      </w:r>
      <w:r w:rsidRPr="00CC7947">
        <w:rPr>
          <w:rFonts w:ascii="Noto Sans" w:hAnsi="Noto Sans" w:cs="Noto Sans"/>
          <w:sz w:val="22"/>
          <w:szCs w:val="22"/>
          <w:cs/>
          <w:lang w:val="gu" w:bidi="gu-IN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</w:p>
    <w:p w14:paraId="2E5E62B2" w14:textId="77777777" w:rsidR="009B4E2C" w:rsidRPr="00CC7947" w:rsidRDefault="00B37D6E" w:rsidP="009B4E2C">
      <w:pPr>
        <w:pStyle w:val="Bullet1"/>
        <w:numPr>
          <w:ilvl w:val="0"/>
          <w:numId w:val="14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ાપ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ા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: </w:t>
      </w:r>
    </w:p>
    <w:p w14:paraId="75FD005B" w14:textId="77777777" w:rsidR="009B4E2C" w:rsidRPr="00CC7947" w:rsidRDefault="00B37D6E" w:rsidP="009B4E2C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્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ભાગન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ચામડ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ધોશ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હિં</w:t>
      </w:r>
    </w:p>
    <w:p w14:paraId="06039E05" w14:textId="77777777" w:rsidR="009B4E2C" w:rsidRPr="00CC7947" w:rsidRDefault="00B37D6E" w:rsidP="009B4E2C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્થિ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હ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૦૦૦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ફો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ી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ાત્કાલિક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બીબ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હા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ેળવો</w:t>
      </w:r>
    </w:p>
    <w:p w14:paraId="53D1DC23" w14:textId="77777777" w:rsidR="007E0FA0" w:rsidRPr="00CC7947" w:rsidRDefault="00B37D6E" w:rsidP="009B4E2C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્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ભાગ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્રદયથ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ીચેન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્તર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હ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વ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ી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ૂ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ાવ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થ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બેસ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</w:p>
    <w:p w14:paraId="34F71F01" w14:textId="489F5497" w:rsidR="009B4E2C" w:rsidRPr="00CC7947" w:rsidRDefault="00B37D6E" w:rsidP="009B4E2C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ભાગ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ચો</w:t>
      </w:r>
      <w:r w:rsidR="004836C1">
        <w:rPr>
          <w:rFonts w:ascii="Nirmala UI" w:hAnsi="Nirmala UI" w:cs="Nirmala UI" w:hint="cs"/>
          <w:sz w:val="22"/>
          <w:szCs w:val="22"/>
          <w:cs/>
          <w:lang w:val="gu" w:bidi="gu-IN"/>
        </w:rPr>
        <w:t>ખ્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ખા</w:t>
      </w:r>
      <w:r w:rsidR="004836C1">
        <w:rPr>
          <w:rFonts w:ascii="Nirmala UI" w:hAnsi="Nirmala UI" w:cs="Nirmala UI" w:hint="cs"/>
          <w:sz w:val="22"/>
          <w:szCs w:val="22"/>
          <w:cs/>
          <w:lang w:val="gu" w:bidi="gu-IN"/>
        </w:rPr>
        <w:t>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ોર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ાટાથ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ઢાંક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ઉપલ્બ્ધ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્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ભાગન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આસપાસ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જ્જડ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ાટ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બાંધવાન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ણ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ભલામણ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છે</w:t>
      </w:r>
      <w:r w:rsidRPr="00CC7947">
        <w:rPr>
          <w:rFonts w:ascii="Noto Sans" w:hAnsi="Noto Sans" w:cs="Noto Sans"/>
          <w:sz w:val="22"/>
          <w:szCs w:val="22"/>
          <w:lang w:val="gu"/>
        </w:rPr>
        <w:t>.</w:t>
      </w:r>
    </w:p>
    <w:p w14:paraId="076D3F9C" w14:textId="77777777" w:rsidR="009B4E2C" w:rsidRPr="00CC7947" w:rsidRDefault="00B37D6E" w:rsidP="009B4E2C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્યાર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્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્યાર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ાટ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બાંધ્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મ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ોંધ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લ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</w:p>
    <w:p w14:paraId="052DF9C6" w14:textId="77777777" w:rsidR="009B4E2C" w:rsidRPr="00CC7947" w:rsidRDefault="00B37D6E" w:rsidP="009B4E2C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ટૂર્નિકેટ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(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ક્તસ્ત્રાવ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બંધ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ાટ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ધમની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બાવ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ાખવાનુ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ાધ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)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લગાડ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ઝે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ાઢ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્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ભાગ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ાપ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ઘામાંથ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ઝે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ચૂસ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લે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્રયત્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</w:t>
      </w:r>
      <w:r w:rsidRPr="00CC7947">
        <w:rPr>
          <w:rFonts w:ascii="Noto Sans" w:hAnsi="Noto Sans" w:cs="Noto Sans"/>
          <w:sz w:val="22"/>
          <w:szCs w:val="22"/>
          <w:lang w:val="gu"/>
        </w:rPr>
        <w:t>.</w:t>
      </w:r>
    </w:p>
    <w:p w14:paraId="4FD3D9F3" w14:textId="2D7407F4" w:rsidR="009B4E2C" w:rsidRPr="00CC7947" w:rsidRDefault="00B37D6E" w:rsidP="009B4E2C">
      <w:pPr>
        <w:pStyle w:val="Heading1"/>
        <w:spacing w:before="120" w:after="120" w:line="360" w:lineRule="atLeast"/>
        <w:rPr>
          <w:rFonts w:ascii="Noto Sans" w:hAnsi="Noto Sans" w:cs="Noto Sans"/>
          <w:b/>
          <w:bCs w:val="0"/>
          <w:sz w:val="23"/>
          <w:szCs w:val="23"/>
        </w:rPr>
      </w:pP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કરોળિયા</w:t>
      </w:r>
      <w:r w:rsidR="007B5AB2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ં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સામે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પગલાં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લેવાં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</w:p>
    <w:p w14:paraId="0D5D21E3" w14:textId="77777777" w:rsidR="009B4E2C" w:rsidRPr="00CC7947" w:rsidRDefault="00B37D6E" w:rsidP="009B4E2C">
      <w:pPr>
        <w:pStyle w:val="Bullet1"/>
        <w:numPr>
          <w:ilvl w:val="0"/>
          <w:numId w:val="14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ળિ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ા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: </w:t>
      </w:r>
    </w:p>
    <w:p w14:paraId="48E9B670" w14:textId="77777777" w:rsidR="00ED47C5" w:rsidRPr="00CC7947" w:rsidRDefault="00B37D6E" w:rsidP="009B4E2C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ભાગ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ધો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ાંખ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ીડ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ઓછ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બરફન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ઉપયોગ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</w:p>
    <w:p w14:paraId="4908D0A3" w14:textId="77777777" w:rsidR="00ED47C5" w:rsidRPr="00CC7947" w:rsidRDefault="00B37D6E" w:rsidP="009B4E2C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બાણ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આપશ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</w:p>
    <w:p w14:paraId="7238D0E8" w14:textId="77777777" w:rsidR="008D11CB" w:rsidRPr="00CC7947" w:rsidRDefault="00B37D6E" w:rsidP="00ED47C5">
      <w:pPr>
        <w:pStyle w:val="Bullet1"/>
        <w:numPr>
          <w:ilvl w:val="0"/>
          <w:numId w:val="19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ેડબેક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ળિ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્ય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ચિન્હ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વણસ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હ્ય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રત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બીબ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હા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ેળવ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</w:p>
    <w:p w14:paraId="08B3505E" w14:textId="77777777" w:rsidR="00924FEF" w:rsidRPr="00CC7947" w:rsidRDefault="00924FEF" w:rsidP="00ED47C5">
      <w:pPr>
        <w:pStyle w:val="Heading1"/>
        <w:spacing w:before="120" w:after="120" w:line="360" w:lineRule="atLeast"/>
        <w:rPr>
          <w:rFonts w:ascii="Noto Sans" w:hAnsi="Noto Sans" w:cs="Noto Sans"/>
          <w:b/>
          <w:bCs w:val="0"/>
          <w:sz w:val="22"/>
          <w:szCs w:val="22"/>
        </w:rPr>
      </w:pPr>
    </w:p>
    <w:p w14:paraId="621ED1D4" w14:textId="77777777" w:rsidR="00924FEF" w:rsidRPr="00CC7947" w:rsidRDefault="00924FEF" w:rsidP="00924FEF">
      <w:pPr>
        <w:pStyle w:val="Body"/>
        <w:rPr>
          <w:rFonts w:ascii="Noto Sans" w:hAnsi="Noto Sans" w:cs="Noto Sans"/>
          <w:sz w:val="22"/>
          <w:szCs w:val="22"/>
        </w:rPr>
      </w:pPr>
    </w:p>
    <w:p w14:paraId="5364AE3F" w14:textId="77777777" w:rsidR="00ED47C5" w:rsidRPr="00CC7947" w:rsidRDefault="00B37D6E" w:rsidP="00ED47C5">
      <w:pPr>
        <w:pStyle w:val="Heading1"/>
        <w:spacing w:before="120" w:after="120" w:line="360" w:lineRule="atLeast"/>
        <w:rPr>
          <w:rFonts w:ascii="Noto Sans" w:hAnsi="Noto Sans" w:cs="Noto Sans"/>
          <w:b/>
          <w:bCs w:val="0"/>
          <w:sz w:val="23"/>
          <w:szCs w:val="23"/>
        </w:rPr>
      </w:pP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lastRenderedPageBreak/>
        <w:t>મોટા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ઉંદર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અને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જંતુઓ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સામે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પગલાં</w:t>
      </w:r>
      <w:r w:rsidRPr="00CC7947">
        <w:rPr>
          <w:rFonts w:ascii="Noto Sans" w:hAnsi="Noto Sans" w:cs="Noto Sans"/>
          <w:b/>
          <w:bCs w:val="0"/>
          <w:sz w:val="23"/>
          <w:szCs w:val="23"/>
          <w:lang w:val="gu"/>
        </w:rPr>
        <w:t xml:space="preserve"> </w:t>
      </w:r>
      <w:r w:rsidRPr="00CC7947">
        <w:rPr>
          <w:rFonts w:ascii="Nirmala UI" w:hAnsi="Nirmala UI" w:cs="Nirmala UI" w:hint="cs"/>
          <w:b/>
          <w:bCs w:val="0"/>
          <w:sz w:val="23"/>
          <w:szCs w:val="23"/>
          <w:cs/>
          <w:lang w:val="gu" w:bidi="gu-IN"/>
        </w:rPr>
        <w:t>લેવા</w:t>
      </w:r>
    </w:p>
    <w:p w14:paraId="587D86DE" w14:textId="77777777" w:rsidR="00ED47C5" w:rsidRPr="00CC7947" w:rsidRDefault="00B37D6E" w:rsidP="00ED47C5">
      <w:pPr>
        <w:pStyle w:val="Bullet1"/>
        <w:numPr>
          <w:ilvl w:val="0"/>
          <w:numId w:val="14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ોટ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ઉંદર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ે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છછુંદ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ોળ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ોગ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ફેલાવ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છ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ખોરાક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ઉંદરો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આશ્ર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આપ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શક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વ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્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વસ્તુઓ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ૂ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વ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ઇએ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</w:p>
    <w:p w14:paraId="62ABE6A3" w14:textId="77777777" w:rsidR="00ED47C5" w:rsidRPr="00CC7947" w:rsidRDefault="00B37D6E" w:rsidP="003C6077">
      <w:pPr>
        <w:pStyle w:val="Bullet1"/>
        <w:numPr>
          <w:ilvl w:val="0"/>
          <w:numId w:val="14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ચર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ૂ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ચરાપેટ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ઢાંકણુ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ઢાંક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રૂર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ૂક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વિસ્તારોમ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ઉંદ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કડવાન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ાધન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ગોઠવ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</w:p>
    <w:p w14:paraId="77BBDBF2" w14:textId="77777777" w:rsidR="00ED47C5" w:rsidRPr="00CC7947" w:rsidRDefault="00B37D6E" w:rsidP="00ED47C5">
      <w:pPr>
        <w:pStyle w:val="Bullet1"/>
        <w:numPr>
          <w:ilvl w:val="0"/>
          <w:numId w:val="14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બંધિયા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ાણીથ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ૂ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હ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ેમ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મ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ચ્છ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થા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છ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ુ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શરી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શક્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ટલુ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ઢાંકેલુ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ાખ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ચ્છ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ૂ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વાન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દાર્થ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લગાડ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</w:p>
    <w:p w14:paraId="7CF1BFDB" w14:textId="77777777" w:rsidR="00ED47C5" w:rsidRPr="00CC7947" w:rsidRDefault="00B37D6E" w:rsidP="00ED47C5">
      <w:pPr>
        <w:pStyle w:val="Bullet1"/>
        <w:numPr>
          <w:ilvl w:val="0"/>
          <w:numId w:val="14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ાખીઓ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રોગ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ફેલાવ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શક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છ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ખાદ્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ચર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રત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ૂ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ેમ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ાખીઓ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ાટ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ંવર્ધક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છ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</w:p>
    <w:p w14:paraId="615A38F5" w14:textId="77777777" w:rsidR="008250B3" w:rsidRPr="00CC7947" w:rsidRDefault="00B37D6E" w:rsidP="008250B3">
      <w:pPr>
        <w:pStyle w:val="DHHSbullet1"/>
        <w:numPr>
          <w:ilvl w:val="0"/>
          <w:numId w:val="14"/>
        </w:numPr>
        <w:rPr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ો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્રાણ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ડ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ગયુ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ઇજ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હોંચાડ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થ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જંતુ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ચટક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ગયુ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હોય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તમાર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ડૉક્ટરની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લાહ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લ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થ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૧૩૦૦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૬૦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૬૦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૨૪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નર્સ</w:t>
      </w:r>
      <w:r w:rsidRPr="00CC7947">
        <w:rPr>
          <w:rFonts w:ascii="Noto Sans" w:hAnsi="Noto Sans" w:cs="Noto Sans"/>
          <w:sz w:val="22"/>
          <w:szCs w:val="22"/>
          <w:lang w:val="gu"/>
        </w:rPr>
        <w:t>-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ઓન</w:t>
      </w:r>
      <w:r w:rsidRPr="00CC7947">
        <w:rPr>
          <w:rFonts w:ascii="Noto Sans" w:hAnsi="Noto Sans" w:cs="Noto Sans"/>
          <w:sz w:val="22"/>
          <w:szCs w:val="22"/>
          <w:lang w:val="gu"/>
        </w:rPr>
        <w:t>-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ોલ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િવસન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૨૪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લાક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,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અઠવાડિયાન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૭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દિવસ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ફોન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. </w:t>
      </w:r>
    </w:p>
    <w:p w14:paraId="5D47E758" w14:textId="77777777" w:rsidR="00924FEF" w:rsidRPr="00CC7947" w:rsidRDefault="00924FEF" w:rsidP="008250B3">
      <w:pPr>
        <w:pStyle w:val="DHHSbullet1"/>
        <w:ind w:left="0" w:firstLine="0"/>
        <w:rPr>
          <w:rFonts w:ascii="Noto Sans" w:hAnsi="Noto Sans" w:cs="Noto Sans"/>
          <w:sz w:val="22"/>
          <w:szCs w:val="22"/>
        </w:rPr>
      </w:pPr>
    </w:p>
    <w:p w14:paraId="2A82FABB" w14:textId="77777777" w:rsidR="00ED47C5" w:rsidRPr="00CC7947" w:rsidRDefault="00B37D6E" w:rsidP="008250B3">
      <w:pPr>
        <w:pStyle w:val="DHHSbullet1"/>
        <w:ind w:left="0" w:firstLine="0"/>
        <w:rPr>
          <w:rStyle w:val="Hyperlink"/>
          <w:rFonts w:ascii="Noto Sans" w:hAnsi="Noto Sans" w:cs="Noto Sans"/>
          <w:sz w:val="22"/>
          <w:szCs w:val="22"/>
        </w:rPr>
      </w:pP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આ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્રકાશનને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ુલભ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સ્વરૂપમાં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મેળવવા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hyperlink r:id="rId11" w:history="1">
        <w:r w:rsidRPr="00CC7947">
          <w:rPr>
            <w:rStyle w:val="Hyperlink"/>
            <w:rFonts w:ascii="Noto Sans" w:hAnsi="Noto Sans" w:cs="Noto Sans"/>
            <w:sz w:val="22"/>
            <w:szCs w:val="22"/>
            <w:lang w:val="gu"/>
          </w:rPr>
          <w:t>pph.communications@health.vic.gov.au</w:t>
        </w:r>
      </w:hyperlink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પર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ઇમેલ</w:t>
      </w:r>
      <w:r w:rsidRPr="00CC7947">
        <w:rPr>
          <w:rFonts w:ascii="Noto Sans" w:hAnsi="Noto Sans" w:cs="Noto Sans"/>
          <w:sz w:val="22"/>
          <w:szCs w:val="22"/>
          <w:lang w:val="gu"/>
        </w:rPr>
        <w:t xml:space="preserve"> </w:t>
      </w:r>
      <w:r w:rsidRPr="00CC7947">
        <w:rPr>
          <w:rFonts w:ascii="Nirmala UI" w:hAnsi="Nirmala UI" w:cs="Nirmala UI" w:hint="cs"/>
          <w:sz w:val="22"/>
          <w:szCs w:val="22"/>
          <w:cs/>
          <w:lang w:val="gu" w:bidi="gu-IN"/>
        </w:rPr>
        <w:t>કરો</w:t>
      </w:r>
    </w:p>
    <w:p w14:paraId="7DD990A7" w14:textId="77777777" w:rsidR="00924FEF" w:rsidRPr="00CC7947" w:rsidRDefault="00924FEF" w:rsidP="008250B3">
      <w:pPr>
        <w:pStyle w:val="DHHSbullet1"/>
        <w:ind w:left="0" w:firstLine="0"/>
        <w:rPr>
          <w:rStyle w:val="Hyperlink"/>
          <w:rFonts w:ascii="Noto Sans" w:hAnsi="Noto Sans" w:cs="Noto Sans"/>
          <w:sz w:val="22"/>
          <w:szCs w:val="22"/>
        </w:rPr>
      </w:pPr>
    </w:p>
    <w:p w14:paraId="1E8F43C4" w14:textId="77777777" w:rsidR="00924FEF" w:rsidRPr="00CC7947" w:rsidRDefault="00B37D6E" w:rsidP="008250B3">
      <w:pPr>
        <w:pStyle w:val="DHHSbullet1"/>
        <w:ind w:left="0" w:firstLine="0"/>
        <w:rPr>
          <w:rFonts w:ascii="Noto Sans" w:hAnsi="Noto Sans" w:cs="Noto Sans"/>
        </w:rPr>
      </w:pPr>
      <w:r w:rsidRPr="00CC7947">
        <w:rPr>
          <w:rFonts w:ascii="Noto Sans" w:hAnsi="Noto Sans" w:cs="Noto Sans"/>
          <w:noProof/>
          <w:lang w:val="en-US"/>
        </w:rPr>
        <w:drawing>
          <wp:inline distT="0" distB="0" distL="0" distR="0" wp14:anchorId="4B0777E0" wp14:editId="788EA131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09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CC7947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AEAC" w14:textId="77777777" w:rsidR="00471360" w:rsidRDefault="00471360">
      <w:pPr>
        <w:spacing w:after="0" w:line="240" w:lineRule="auto"/>
      </w:pPr>
      <w:r>
        <w:separator/>
      </w:r>
    </w:p>
  </w:endnote>
  <w:endnote w:type="continuationSeparator" w:id="0">
    <w:p w14:paraId="388F8EC5" w14:textId="77777777" w:rsidR="00471360" w:rsidRDefault="0047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" w:fontKey="{C47B28B7-A200-4B06-8E9E-2705EEC32D51}"/>
    <w:embedBold r:id="rId2" w:fontKey="{40B27F9F-9D63-4ACC-89C5-4887FCC4F5C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DEC7F257-D4B9-47FE-BBE1-ECFEBD85C9A8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8BE4925A-F2EE-4AC7-A1E4-B9708F73BA60}"/>
    <w:embedBold r:id="rId5" w:fontKey="{23F4C798-B677-422C-B1BC-E31F68B9465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508B" w14:textId="77777777" w:rsidR="00E261B3" w:rsidRPr="00F65AA9" w:rsidRDefault="00B37D6E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CAC652" wp14:editId="0826F27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9BDF3" w14:textId="77777777" w:rsidR="00171461" w:rsidRPr="00CC7947" w:rsidRDefault="00B37D6E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C794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2CAC652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7479BDF3" w14:textId="77777777" w:rsidR="00171461" w:rsidRPr="00CC7947" w:rsidRDefault="00B37D6E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C794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593054F5" wp14:editId="2E382EC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77680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5BA5" w14:textId="77777777" w:rsidR="00471360" w:rsidRDefault="00471360">
      <w:pPr>
        <w:spacing w:after="0" w:line="240" w:lineRule="auto"/>
      </w:pPr>
      <w:r>
        <w:separator/>
      </w:r>
    </w:p>
  </w:footnote>
  <w:footnote w:type="continuationSeparator" w:id="0">
    <w:p w14:paraId="4D2C195B" w14:textId="77777777" w:rsidR="00471360" w:rsidRDefault="0047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71F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5D6C5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A8A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32BB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4E28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9A90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BA92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9EB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C447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5282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8B00F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9E9B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D43F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DE51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A018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86AD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E83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B64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5E4A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03648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A817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6EFC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D890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007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6A0E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60AA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200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241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A1FCBC0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D62857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AD2551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F9C7D9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C7015E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3D6131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76260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5C2A61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52B4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4510EB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6EF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66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F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E9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5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2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A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B3180E1E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F760CE2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E441C5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078528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AB2B50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0802C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43E8BA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E4A439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6C2E83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68CCD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EE04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6496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5010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A90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4C4D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2A12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0C73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0AF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D8EA47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B58E6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C8F3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36F1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1A08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022C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2A55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2ED0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7630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53601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BE7B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1E23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983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C04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AACD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F4B3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CAE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6C5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633C864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B012114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27A7C4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738546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24E4B7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FD0446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3CED5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3DE366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2A0092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31092071">
    <w:abstractNumId w:val="10"/>
  </w:num>
  <w:num w:numId="2" w16cid:durableId="989090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485338">
    <w:abstractNumId w:val="16"/>
  </w:num>
  <w:num w:numId="4" w16cid:durableId="107311750">
    <w:abstractNumId w:val="15"/>
  </w:num>
  <w:num w:numId="5" w16cid:durableId="1331828617">
    <w:abstractNumId w:val="18"/>
  </w:num>
  <w:num w:numId="6" w16cid:durableId="641351529">
    <w:abstractNumId w:val="11"/>
  </w:num>
  <w:num w:numId="7" w16cid:durableId="1972706743">
    <w:abstractNumId w:val="4"/>
  </w:num>
  <w:num w:numId="8" w16cid:durableId="771555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5773551">
    <w:abstractNumId w:val="6"/>
  </w:num>
  <w:num w:numId="10" w16cid:durableId="388382999">
    <w:abstractNumId w:val="14"/>
  </w:num>
  <w:num w:numId="11" w16cid:durableId="1307780997">
    <w:abstractNumId w:val="12"/>
  </w:num>
  <w:num w:numId="12" w16cid:durableId="1816723604">
    <w:abstractNumId w:val="1"/>
  </w:num>
  <w:num w:numId="13" w16cid:durableId="1686831141">
    <w:abstractNumId w:val="7"/>
  </w:num>
  <w:num w:numId="14" w16cid:durableId="1620405466">
    <w:abstractNumId w:val="5"/>
  </w:num>
  <w:num w:numId="15" w16cid:durableId="723020950">
    <w:abstractNumId w:val="17"/>
  </w:num>
  <w:num w:numId="16" w16cid:durableId="1125807087">
    <w:abstractNumId w:val="2"/>
  </w:num>
  <w:num w:numId="17" w16cid:durableId="58341943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8221828">
    <w:abstractNumId w:val="9"/>
  </w:num>
  <w:num w:numId="19" w16cid:durableId="845748991">
    <w:abstractNumId w:val="13"/>
  </w:num>
  <w:num w:numId="20" w16cid:durableId="24458255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N7U0t7A0M7awNDBU0lEKTi0uzszPAykwrAUAC2zGrCwAAAA="/>
  </w:docVars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4F7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3A03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1360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6C1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5AB2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27543"/>
    <w:rsid w:val="00B307CC"/>
    <w:rsid w:val="00B326B7"/>
    <w:rsid w:val="00B3530F"/>
    <w:rsid w:val="00B3588E"/>
    <w:rsid w:val="00B37D6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69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54924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C7947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874D0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C0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A9F7A8D7-C578-4EDA-8E18-5ABEB713D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D71A8-724D-485C-938A-7942CA8F189E}"/>
</file>

<file path=customXml/itemProps3.xml><?xml version="1.0" encoding="utf-8"?>
<ds:datastoreItem xmlns:ds="http://schemas.openxmlformats.org/officeDocument/2006/customXml" ds:itemID="{2E1A17D9-2955-42B9-92C2-63B889AEBB34}"/>
</file>

<file path=customXml/itemProps4.xml><?xml version="1.0" encoding="utf-8"?>
<ds:datastoreItem xmlns:ds="http://schemas.openxmlformats.org/officeDocument/2006/customXml" ds:itemID="{F5D3D2C8-BC93-40A3-A8B8-95DBAF73DF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Gujarati</dc:title>
  <dc:creator/>
  <cp:lastModifiedBy/>
  <cp:revision>1</cp:revision>
  <dcterms:created xsi:type="dcterms:W3CDTF">2022-10-31T03:02:00Z</dcterms:created>
  <dcterms:modified xsi:type="dcterms:W3CDTF">2022-10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GrammarlyDocumentId">
    <vt:lpwstr>18db28007e182a19c117911342949af3aa732c8e369b5e734f68cdee7526a37f</vt:lpwstr>
  </property>
  <property fmtid="{D5CDD505-2E9C-101B-9397-08002B2CF9AE}" pid="10" name="ContentTypeId">
    <vt:lpwstr>0x010100B8BC7B5326611A489399C0135DD21E4E</vt:lpwstr>
  </property>
</Properties>
</file>